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4454" w14:textId="2BEB9ACC" w:rsidR="002052CA" w:rsidRPr="0013363D" w:rsidRDefault="005B6D1F" w:rsidP="002052CA">
      <w:pPr>
        <w:jc w:val="center"/>
        <w:rPr>
          <w:rFonts w:ascii="Arial" w:hAnsi="Arial" w:cs="Arial"/>
          <w:b/>
          <w:sz w:val="18"/>
          <w:szCs w:val="18"/>
        </w:rPr>
      </w:pPr>
      <w:r w:rsidRPr="0013363D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64413A4" wp14:editId="60756897">
                <wp:simplePos x="0" y="0"/>
                <wp:positionH relativeFrom="column">
                  <wp:posOffset>2363470</wp:posOffset>
                </wp:positionH>
                <wp:positionV relativeFrom="paragraph">
                  <wp:posOffset>-11239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351C" w14:textId="157307D5" w:rsidR="005B6D1F" w:rsidRDefault="005B6D1F" w:rsidP="005B6D1F">
                            <w:pPr>
                              <w:jc w:val="center"/>
                            </w:pPr>
                            <w:r w:rsidRPr="002052CA">
                              <w:rPr>
                                <w:rFonts w:ascii="Times New Roman" w:hAnsi="Times New Roman" w:cs="Times New Roman"/>
                                <w:b/>
                              </w:rPr>
                              <w:t>RUBRICA PARA 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41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6.1pt;margin-top:-8.85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">
                <v:textbox style="mso-fit-shape-to-text:t">
                  <w:txbxContent>
                    <w:p w14:paraId="48AD351C" w14:textId="157307D5" w:rsidR="005B6D1F" w:rsidRDefault="005B6D1F" w:rsidP="005B6D1F">
                      <w:pPr>
                        <w:jc w:val="center"/>
                      </w:pPr>
                      <w:r w:rsidRPr="002052CA">
                        <w:rPr>
                          <w:rFonts w:ascii="Times New Roman" w:hAnsi="Times New Roman" w:cs="Times New Roman"/>
                          <w:b/>
                        </w:rPr>
                        <w:t>RUBRICA PARA TUTO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496"/>
        <w:tblW w:w="13301" w:type="dxa"/>
        <w:tblLook w:val="04A0" w:firstRow="1" w:lastRow="0" w:firstColumn="1" w:lastColumn="0" w:noHBand="0" w:noVBand="1"/>
      </w:tblPr>
      <w:tblGrid>
        <w:gridCol w:w="6526"/>
        <w:gridCol w:w="6775"/>
      </w:tblGrid>
      <w:tr w:rsidR="002052CA" w:rsidRPr="0013363D" w14:paraId="24CEF89A" w14:textId="77777777" w:rsidTr="0013363D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49D1" w14:textId="77777777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Materia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C824" w14:textId="5B2B6C6E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Nombre del maestro:</w:t>
            </w:r>
          </w:p>
        </w:tc>
      </w:tr>
      <w:tr w:rsidR="002052CA" w:rsidRPr="0013363D" w14:paraId="14AA460C" w14:textId="77777777" w:rsidTr="0013363D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886" w14:textId="77777777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96" w14:textId="77777777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Nombre del estudiante (s)</w:t>
            </w:r>
          </w:p>
        </w:tc>
      </w:tr>
      <w:tr w:rsidR="002052CA" w:rsidRPr="0013363D" w14:paraId="12DEA9A6" w14:textId="77777777" w:rsidTr="0013363D"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CA2" w14:textId="77777777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Grupo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FE7C" w14:textId="77777777" w:rsidR="002052CA" w:rsidRPr="0013363D" w:rsidRDefault="002052CA" w:rsidP="0013363D">
            <w:pPr>
              <w:rPr>
                <w:rFonts w:ascii="Arial" w:hAnsi="Arial" w:cs="Arial"/>
                <w:sz w:val="18"/>
                <w:szCs w:val="18"/>
              </w:rPr>
            </w:pPr>
            <w:r w:rsidRPr="0013363D">
              <w:rPr>
                <w:rFonts w:ascii="Arial" w:hAnsi="Arial" w:cs="Arial"/>
                <w:sz w:val="18"/>
                <w:szCs w:val="18"/>
              </w:rPr>
              <w:t>Carrera:</w:t>
            </w:r>
          </w:p>
        </w:tc>
      </w:tr>
    </w:tbl>
    <w:tbl>
      <w:tblPr>
        <w:tblStyle w:val="Sombreadomedio2-nfasis1"/>
        <w:tblpPr w:leftFromText="141" w:rightFromText="141" w:vertAnchor="text" w:horzAnchor="margin" w:tblpY="17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63"/>
        <w:gridCol w:w="541"/>
        <w:gridCol w:w="2549"/>
        <w:gridCol w:w="2578"/>
        <w:gridCol w:w="2264"/>
        <w:gridCol w:w="1981"/>
        <w:gridCol w:w="1730"/>
      </w:tblGrid>
      <w:tr w:rsidR="009F016D" w:rsidRPr="0013363D" w14:paraId="34B8A850" w14:textId="77777777" w:rsidTr="009F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031F0D8A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mensiones/indicadores de nivel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14:paraId="675DA29B" w14:textId="7EF3A62F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965" w:type="pct"/>
            <w:shd w:val="clear" w:color="auto" w:fill="D9D9D9" w:themeFill="background1" w:themeFillShade="D9"/>
            <w:noWrap/>
            <w:hideMark/>
          </w:tcPr>
          <w:p w14:paraId="59571E81" w14:textId="1DABEADB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Competente</w:t>
            </w:r>
          </w:p>
          <w:p w14:paraId="7E3A1D9E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76" w:type="pct"/>
            <w:shd w:val="clear" w:color="auto" w:fill="D9D9D9" w:themeFill="background1" w:themeFillShade="D9"/>
            <w:noWrap/>
            <w:hideMark/>
          </w:tcPr>
          <w:p w14:paraId="168F36AE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Independiente</w:t>
            </w:r>
          </w:p>
          <w:p w14:paraId="0F31637E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57" w:type="pct"/>
            <w:shd w:val="clear" w:color="auto" w:fill="D9D9D9" w:themeFill="background1" w:themeFillShade="D9"/>
            <w:noWrap/>
            <w:hideMark/>
          </w:tcPr>
          <w:p w14:paraId="74C287AD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Básico avanzado</w:t>
            </w:r>
          </w:p>
          <w:p w14:paraId="65DBECCF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50" w:type="pct"/>
            <w:shd w:val="clear" w:color="auto" w:fill="D9D9D9" w:themeFill="background1" w:themeFillShade="D9"/>
            <w:noWrap/>
            <w:hideMark/>
          </w:tcPr>
          <w:p w14:paraId="4118AFDE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Básico</w:t>
            </w:r>
          </w:p>
          <w:p w14:paraId="6B1FBC5A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656" w:type="pct"/>
            <w:shd w:val="clear" w:color="auto" w:fill="D9D9D9" w:themeFill="background1" w:themeFillShade="D9"/>
            <w:noWrap/>
            <w:hideMark/>
          </w:tcPr>
          <w:p w14:paraId="3B89A755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Incompetente</w:t>
            </w:r>
          </w:p>
          <w:p w14:paraId="2AE52B3E" w14:textId="77777777" w:rsidR="005B6D1F" w:rsidRPr="0013363D" w:rsidRDefault="005B6D1F" w:rsidP="001A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 w:val="0"/>
                <w:color w:val="000000"/>
                <w:sz w:val="18"/>
                <w:szCs w:val="18"/>
                <w:lang w:eastAsia="es-MX"/>
              </w:rPr>
              <w:t>0-6</w:t>
            </w:r>
          </w:p>
        </w:tc>
      </w:tr>
      <w:tr w:rsidR="002E1261" w:rsidRPr="0013363D" w14:paraId="4856C172" w14:textId="77777777" w:rsidTr="007D3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</w:tcPr>
          <w:p w14:paraId="2B1DE725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esentación</w:t>
            </w:r>
          </w:p>
        </w:tc>
        <w:tc>
          <w:tcPr>
            <w:tcW w:w="205" w:type="pct"/>
            <w:shd w:val="clear" w:color="auto" w:fill="auto"/>
          </w:tcPr>
          <w:p w14:paraId="7CE46FB3" w14:textId="77777777" w:rsidR="005B6D1F" w:rsidRPr="0013363D" w:rsidRDefault="005B6D1F" w:rsidP="001A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  <w:noWrap/>
          </w:tcPr>
          <w:p w14:paraId="3539475D" w14:textId="4EE9002E" w:rsidR="005B6D1F" w:rsidRPr="0013363D" w:rsidRDefault="003F263F" w:rsidP="0013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="005B6D1F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l video incluye un título, una breve introducció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con</w:t>
            </w:r>
            <w:r w:rsidR="005B6D1F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el propósito del tutorial, desarrolla el contenido al clarificar o solucionar un problema y muestra créditos </w:t>
            </w:r>
            <w:r w:rsidR="00A66F22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y</w:t>
            </w:r>
            <w:r w:rsidR="005B6D1F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bibliografía recomendada, además de adecuada ortografía.</w:t>
            </w:r>
          </w:p>
        </w:tc>
        <w:tc>
          <w:tcPr>
            <w:tcW w:w="976" w:type="pct"/>
            <w:shd w:val="clear" w:color="auto" w:fill="auto"/>
            <w:noWrap/>
          </w:tcPr>
          <w:p w14:paraId="71739B37" w14:textId="20B2C29A" w:rsidR="005B6D1F" w:rsidRPr="0013363D" w:rsidRDefault="005B6D1F" w:rsidP="0013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En el video se incluye un título, una vaga </w:t>
            </w:r>
            <w:r w:rsidR="009F016D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introducción,</w:t>
            </w: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aunque refleja el propósito del tutorial, desarrolla el contenido al clarificar o solucionar un problema y muestra créditos o bibliografía recomendada, presenta algunos errores ortográficos.</w:t>
            </w:r>
          </w:p>
        </w:tc>
        <w:tc>
          <w:tcPr>
            <w:tcW w:w="857" w:type="pct"/>
            <w:shd w:val="clear" w:color="auto" w:fill="auto"/>
            <w:noWrap/>
          </w:tcPr>
          <w:p w14:paraId="7B16846A" w14:textId="7B70A900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Presenta un título, aunque el objetivo del tutorial no se aclara, desarrolla el </w:t>
            </w:r>
            <w:r w:rsidR="009F016D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contenido,</w:t>
            </w: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aunque no ligado a un objetivo en concreto; muestra algunos créditos y faltas de ortografía</w:t>
            </w:r>
          </w:p>
        </w:tc>
        <w:tc>
          <w:tcPr>
            <w:tcW w:w="750" w:type="pct"/>
            <w:shd w:val="clear" w:color="auto" w:fill="auto"/>
            <w:noWrap/>
          </w:tcPr>
          <w:p w14:paraId="1AFD53DB" w14:textId="5C1CE4F9" w:rsidR="005B6D1F" w:rsidRDefault="005B6D1F" w:rsidP="0013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El título no es claro, ni tampoco el objetivo del tutorial, se hace desarrollo del tema, aunque no concreta aclaración o solución del problema. No presenta créditos ni bibliografía y </w:t>
            </w:r>
            <w:r w:rsidR="009F016D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tiene faltas</w:t>
            </w: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graves de ortografía</w:t>
            </w:r>
            <w:r w:rsidR="002E1261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  <w:p w14:paraId="29E2C507" w14:textId="48846AAD" w:rsidR="002E1261" w:rsidRPr="0013363D" w:rsidRDefault="002E1261" w:rsidP="0013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6" w:type="pct"/>
            <w:shd w:val="clear" w:color="auto" w:fill="auto"/>
            <w:noWrap/>
          </w:tcPr>
          <w:p w14:paraId="7BAD7462" w14:textId="29FB60C1" w:rsidR="005B6D1F" w:rsidRPr="0013363D" w:rsidRDefault="005B6D1F" w:rsidP="0013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Descuida detalles de presentación, no hay título específico, ni objetivo, ni </w:t>
            </w:r>
            <w:r w:rsidR="009F016D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créditos y</w:t>
            </w: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F016D"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>tiene faltas</w:t>
            </w:r>
            <w:r w:rsidRPr="0013363D">
              <w:rPr>
                <w:rFonts w:ascii="Arial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graves de ortografía</w:t>
            </w:r>
          </w:p>
        </w:tc>
      </w:tr>
      <w:tr w:rsidR="009F016D" w:rsidRPr="0013363D" w14:paraId="19980154" w14:textId="77777777" w:rsidTr="009F016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43481758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ementos clave </w:t>
            </w:r>
          </w:p>
        </w:tc>
        <w:tc>
          <w:tcPr>
            <w:tcW w:w="205" w:type="pct"/>
            <w:shd w:val="clear" w:color="auto" w:fill="FFFFFF" w:themeFill="background1"/>
          </w:tcPr>
          <w:p w14:paraId="69D9C3D5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45825" w14:textId="629E3164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urante el desarrollo del tutorial se muestran de manera clara y explícita cinco elementos clave para la explicación del tema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660BB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urante el desarrollo del tutorial se muestran por lo menos tres elementos clave para la explicación del tema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99EE0" w14:textId="5408E794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e muestran menos de tres elementos que no son </w:t>
            </w:r>
            <w:r w:rsidR="009065CC"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lave,</w:t>
            </w: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pero están relacionados con la temática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F961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 muestran algunos elementos, aunque la relación no es clara con la temática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2CE4D" w14:textId="77777777" w:rsidR="005B6D1F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os elementos presentados no tienen relación con el tema, no hay claridad ni lógica.</w:t>
            </w:r>
          </w:p>
          <w:p w14:paraId="405BB769" w14:textId="5E27883F" w:rsidR="002E1261" w:rsidRPr="0013363D" w:rsidRDefault="002E1261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F016D" w:rsidRPr="0013363D" w14:paraId="72DB2925" w14:textId="77777777" w:rsidTr="009F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7777A03F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tilidad</w:t>
            </w:r>
          </w:p>
        </w:tc>
        <w:tc>
          <w:tcPr>
            <w:tcW w:w="205" w:type="pct"/>
            <w:shd w:val="clear" w:color="auto" w:fill="FFFFFF" w:themeFill="background1"/>
          </w:tcPr>
          <w:p w14:paraId="032DC0F8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B7B96" w14:textId="78E99BB8" w:rsidR="005B6D1F" w:rsidRPr="0013363D" w:rsidRDefault="00255C45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5B6D1F"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 fundamenta la utilidad del tutori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mediante argumentos </w:t>
            </w:r>
            <w:r w:rsidR="0071243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válidos</w:t>
            </w:r>
            <w:r w:rsidR="00272B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5B6D1F"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e justifica si es realmente necesario o si aporta algo para el contexto o población al que va dirigido. 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F625" w14:textId="6468F82E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ediante los argumentos</w:t>
            </w:r>
            <w:r w:rsidR="00272B5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el video se fundamenta la utilidad del tutorial, se justifica si es necesario, las aportaciones a un contexto o población específicos no son muy claros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FBC51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esenta algunos argumentos o textos en los que se fundamenta la utilidad del tutorial, aunque no justifica las aportaciones a un contexto o población específico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81EDB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Muestra aportaciones muy básicas referentes al tema y no delimita contexto o población específico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9092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 muestra ni argumenta utilidad de la propuesta.</w:t>
            </w:r>
          </w:p>
        </w:tc>
      </w:tr>
      <w:tr w:rsidR="009F016D" w:rsidRPr="0013363D" w14:paraId="4B935580" w14:textId="77777777" w:rsidTr="009F016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5CC67729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lastRenderedPageBreak/>
              <w:t>Desarrollo del contenido</w:t>
            </w:r>
          </w:p>
        </w:tc>
        <w:tc>
          <w:tcPr>
            <w:tcW w:w="205" w:type="pct"/>
            <w:shd w:val="clear" w:color="auto" w:fill="FFFFFF" w:themeFill="background1"/>
          </w:tcPr>
          <w:p w14:paraId="68779EB0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5083" w14:textId="2FA451B7" w:rsidR="005B6D1F" w:rsidRPr="0013363D" w:rsidRDefault="00C230FB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información presentada es acorde al tema</w:t>
            </w:r>
            <w:r w:rsidR="00483D2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 desarrolla</w:t>
            </w:r>
            <w:r w:rsidR="00B527C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una idea principal y varias ideas secundarias o ejemp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C5690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e encuentra actualizada y correctamente citada</w:t>
            </w:r>
            <w:r w:rsidR="00B527C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de acuerdo al formato APA. </w:t>
            </w:r>
            <w:r w:rsidR="00C5690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B8BA7" w14:textId="17F04374" w:rsidR="005B6D1F" w:rsidRPr="0013363D" w:rsidRDefault="00483D2C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oda la información es acorde al tema, desarrolla una idea principal y una idea secundaria</w:t>
            </w:r>
            <w:r w:rsidR="00517E8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; cita </w:t>
            </w:r>
            <w:r w:rsidR="00F8011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orrectamente</w:t>
            </w:r>
            <w:r w:rsidR="00517E8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la </w:t>
            </w:r>
            <w:r w:rsidR="00010AB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información,</w:t>
            </w:r>
            <w:r w:rsidR="00F8011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aunque no</w:t>
            </w:r>
            <w:r w:rsidR="00517E8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es </w:t>
            </w:r>
            <w:r w:rsidR="00F8011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del todo </w:t>
            </w:r>
            <w:r w:rsidR="00517E8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ctualizada</w:t>
            </w:r>
            <w:r w:rsidR="00F8011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336A" w14:textId="77777777" w:rsidR="005B6D1F" w:rsidRDefault="0085545E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video presenta información acorde al tema principal, desarrolla una idea principal y por lo menos una idea secundaria.</w:t>
            </w:r>
          </w:p>
          <w:p w14:paraId="3D896C3F" w14:textId="0E0EEDA3" w:rsidR="0085545E" w:rsidRPr="0013363D" w:rsidRDefault="0085545E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Tiene errores al citar </w:t>
            </w:r>
            <w:r w:rsidR="00AC0A6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autores y la información no está actualizada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79FD" w14:textId="34696C3C" w:rsidR="005B6D1F" w:rsidRPr="0013363D" w:rsidRDefault="0085545E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información del video está poco relacionada con el tema, aunque cita correctamente y esta actualizada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3B2C" w14:textId="77777777" w:rsidR="005B6D1F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hay claridad </w:t>
            </w:r>
            <w:r w:rsidR="00F707B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n la idea principal y carece de relación con el tema.</w:t>
            </w:r>
          </w:p>
          <w:p w14:paraId="18F6B53B" w14:textId="629EA34D" w:rsidR="00F707BF" w:rsidRPr="0013363D" w:rsidRDefault="00F707B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hay citas textuales y/o la información no está actualizada. </w:t>
            </w:r>
          </w:p>
        </w:tc>
      </w:tr>
      <w:tr w:rsidR="009F016D" w:rsidRPr="0013363D" w14:paraId="55699C0B" w14:textId="77777777" w:rsidTr="009F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6E43EAC3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videncia de la integración del contenido</w:t>
            </w:r>
          </w:p>
        </w:tc>
        <w:tc>
          <w:tcPr>
            <w:tcW w:w="205" w:type="pct"/>
            <w:shd w:val="clear" w:color="auto" w:fill="FFFFFF" w:themeFill="background1"/>
          </w:tcPr>
          <w:p w14:paraId="02C74714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9BBC" w14:textId="2DA0F918" w:rsidR="00767966" w:rsidRDefault="005E7897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video </w:t>
            </w:r>
            <w:r w:rsidR="0076796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resenta transiciones en tiempo adecuado, permitiendo </w:t>
            </w:r>
            <w:r w:rsidR="00010AB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análisis de</w:t>
            </w:r>
            <w:r w:rsidR="0076796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las escenas y/o textos con claridad.</w:t>
            </w:r>
          </w:p>
          <w:p w14:paraId="1380E52A" w14:textId="59D70EB2" w:rsidR="00AB7F26" w:rsidRDefault="00AB7F26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información es clara y</w:t>
            </w:r>
            <w:r w:rsidR="00CF2F3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entendible para cualquier tipo de </w:t>
            </w:r>
            <w:r w:rsidR="005B1D59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audiencia. </w:t>
            </w:r>
          </w:p>
          <w:p w14:paraId="3E921DD2" w14:textId="06CA7D8F" w:rsidR="005B6D1F" w:rsidRPr="0013363D" w:rsidRDefault="00767966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D92F" w14:textId="24583C09" w:rsidR="005B6D1F" w:rsidRPr="0013363D" w:rsidRDefault="00C207C8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s transiciones del video son</w:t>
            </w:r>
            <w:r w:rsidR="00A21B2B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650B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adecuadas </w:t>
            </w:r>
            <w:r w:rsidR="001636F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n tiempo </w:t>
            </w:r>
            <w:r w:rsidR="008C10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para su análisis. La información es </w:t>
            </w:r>
            <w:r w:rsidR="004368A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ertinente</w:t>
            </w:r>
            <w:r w:rsidR="00B6537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8C10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aunque</w:t>
            </w:r>
            <w:r w:rsidR="00B6537F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no es del todo entendible para la audiencia. </w:t>
            </w:r>
            <w:r w:rsidR="008C1077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27647" w14:textId="746A5095" w:rsidR="005B6D1F" w:rsidRDefault="00D4295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s </w:t>
            </w:r>
            <w:r w:rsidR="00DF49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transicion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que muestra el video son pertinentes en tiempo y forma para analizar las escenas o textos presentes.</w:t>
            </w:r>
          </w:p>
          <w:p w14:paraId="312E9606" w14:textId="42945476" w:rsidR="00D4295A" w:rsidRPr="0013363D" w:rsidRDefault="00D4295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lenguaje </w:t>
            </w:r>
            <w:r w:rsidR="00DF4984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s redundante y la información resulta confusa.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3920" w14:textId="77777777" w:rsidR="00EB7E90" w:rsidRDefault="0046050E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video presenta transiciones </w:t>
            </w:r>
            <w:r w:rsidR="00EB7E9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uera de tiempo, por lo que el análisis de las escenas y/o texto requiere de una segunda revisión.</w:t>
            </w:r>
          </w:p>
          <w:p w14:paraId="633E35A0" w14:textId="4FE40ECC" w:rsidR="005B6D1F" w:rsidRPr="0013363D" w:rsidRDefault="00EB7E90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información es</w:t>
            </w:r>
            <w:r w:rsidR="008F686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confusa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2EC9" w14:textId="77777777" w:rsidR="008F6860" w:rsidRDefault="00B95D98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video presenta rápidas transiciones, por lo cual las escenas o textos son difícil de analizar.</w:t>
            </w:r>
          </w:p>
          <w:p w14:paraId="649C25F9" w14:textId="34FAD406" w:rsidR="005B6D1F" w:rsidRPr="0013363D" w:rsidRDefault="00B95D98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información es confusa para la audiencia.</w:t>
            </w:r>
          </w:p>
        </w:tc>
      </w:tr>
      <w:tr w:rsidR="009F016D" w:rsidRPr="0013363D" w14:paraId="33231FDF" w14:textId="77777777" w:rsidTr="009F016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  <w:hideMark/>
          </w:tcPr>
          <w:p w14:paraId="4F9442FD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reatividad</w:t>
            </w:r>
          </w:p>
        </w:tc>
        <w:tc>
          <w:tcPr>
            <w:tcW w:w="205" w:type="pct"/>
            <w:shd w:val="clear" w:color="auto" w:fill="FFFFFF" w:themeFill="background1"/>
          </w:tcPr>
          <w:p w14:paraId="098146D7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BA75" w14:textId="31FE72A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Presenta el contenido de manera concreta, dinámica y original acompañando los textos o narraciones con imágenes, videos, ejemplos, colores, tipo de letra, los cuales son pertinentes al tema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C61D" w14:textId="13E3A7AA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contenido involucra textos o narraciones, imágenes, videos, ejemplos, colores, tipo de letra pertinentes al tema, sin </w:t>
            </w:r>
            <w:r w:rsidR="003F060A"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mbargo,</w:t>
            </w: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la presentación no es dinámica, original, ni interesante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0156F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La presentación de los contenidos se acompaña de pocos recursos como textos, narraciones, videos, ejemplos, colores, tipo de letra, no es dinámica, ni original, ni interesante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276E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La presentación es poco llamativa, no es original, el uso de recursos no es pertinente al tema.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C7436" w14:textId="77777777" w:rsidR="005B6D1F" w:rsidRPr="0013363D" w:rsidRDefault="005B6D1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 hay relación entre el contenido y los recursos empleados, no llama la atención, no es dinámica ni original.</w:t>
            </w:r>
          </w:p>
        </w:tc>
      </w:tr>
      <w:tr w:rsidR="009F016D" w:rsidRPr="0013363D" w14:paraId="1875CF30" w14:textId="77777777" w:rsidTr="009F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</w:tcPr>
          <w:p w14:paraId="658A8933" w14:textId="77777777" w:rsidR="005B6D1F" w:rsidRPr="0013363D" w:rsidRDefault="005B6D1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alidad del audio y video</w:t>
            </w:r>
          </w:p>
        </w:tc>
        <w:tc>
          <w:tcPr>
            <w:tcW w:w="205" w:type="pct"/>
            <w:shd w:val="clear" w:color="auto" w:fill="FFFFFF" w:themeFill="background1"/>
          </w:tcPr>
          <w:p w14:paraId="49503A99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E458B" w14:textId="5B78D1F2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audio, la imagen y/o video son adecuados, no sufren distorsión</w:t>
            </w:r>
            <w:r w:rsidR="003F060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 se distinguen claramente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E9B12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audio, la imagen y/o video son buenos, se distinguen sin dificultad, se pueden mejorar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D681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audio, la imagen y/o video son regulares, hay dificultades para percibirse con claridad. 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51252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El audio, la imagen y/o video son deficientes, hay distorsiones.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8637" w14:textId="77777777" w:rsidR="005B6D1F" w:rsidRPr="0013363D" w:rsidRDefault="005B6D1F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3363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El audio, la imagen y/o video son malos, hay ruido, distorsiones o interferencias.</w:t>
            </w:r>
          </w:p>
        </w:tc>
      </w:tr>
      <w:tr w:rsidR="009F016D" w:rsidRPr="003F060A" w14:paraId="5E00962E" w14:textId="77777777" w:rsidTr="009F016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</w:tcPr>
          <w:p w14:paraId="5CB85165" w14:textId="351C751A" w:rsidR="0013363D" w:rsidRPr="003F060A" w:rsidRDefault="0013363D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>Duración</w:t>
            </w:r>
          </w:p>
        </w:tc>
        <w:tc>
          <w:tcPr>
            <w:tcW w:w="205" w:type="pct"/>
            <w:shd w:val="clear" w:color="auto" w:fill="FFFFFF" w:themeFill="background1"/>
          </w:tcPr>
          <w:p w14:paraId="26176C3B" w14:textId="77777777" w:rsidR="0013363D" w:rsidRPr="003F060A" w:rsidRDefault="0013363D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D36C" w14:textId="1AA41C06" w:rsidR="0013363D" w:rsidRPr="003F060A" w:rsidRDefault="0013363D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>El tutorial se ajusta al tiempo solicitado entre 3 y 5 minutos</w:t>
            </w:r>
            <w:r w:rsidR="0014744F"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 sin contratiempos</w:t>
            </w: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EB4B7" w14:textId="69369BEB" w:rsidR="0013363D" w:rsidRPr="003F060A" w:rsidRDefault="0014744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El tutorial se encuentra en el tiempo </w:t>
            </w:r>
            <w:r w:rsidR="003F060A" w:rsidRPr="003F060A">
              <w:rPr>
                <w:rFonts w:ascii="Arial" w:hAnsi="Arial" w:cs="Arial"/>
                <w:color w:val="000000"/>
                <w:sz w:val="18"/>
                <w:szCs w:val="18"/>
              </w:rPr>
              <w:t>solicitado,</w:t>
            </w: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 pero finaliza de manera apresurada.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D2A2" w14:textId="4FA3D13D" w:rsidR="0013363D" w:rsidRPr="003F060A" w:rsidRDefault="0014744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>El tutorial se encuentra + 1 minutos del tiempo solicitado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57F5" w14:textId="3CA97C1E" w:rsidR="0013363D" w:rsidRPr="003F060A" w:rsidRDefault="0014744F" w:rsidP="0014744F">
            <w:pPr>
              <w:ind w:hanging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El tutorial se encuentra + 2 minutos del tiempo solicitado. 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3A4E" w14:textId="324E0789" w:rsidR="0013363D" w:rsidRPr="003F060A" w:rsidRDefault="0014744F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No cumple </w:t>
            </w:r>
            <w:r w:rsidR="003F060A" w:rsidRPr="003F060A">
              <w:rPr>
                <w:rFonts w:ascii="Arial" w:hAnsi="Arial" w:cs="Arial"/>
                <w:color w:val="000000"/>
                <w:sz w:val="18"/>
                <w:szCs w:val="18"/>
              </w:rPr>
              <w:t>con el</w:t>
            </w:r>
            <w:r w:rsidRPr="003F060A">
              <w:rPr>
                <w:rFonts w:ascii="Arial" w:hAnsi="Arial" w:cs="Arial"/>
                <w:color w:val="000000"/>
                <w:sz w:val="18"/>
                <w:szCs w:val="18"/>
              </w:rPr>
              <w:t xml:space="preserve"> tiempo solicitado. </w:t>
            </w:r>
          </w:p>
        </w:tc>
      </w:tr>
      <w:tr w:rsidR="003F060A" w:rsidRPr="003F060A" w14:paraId="393DB912" w14:textId="77777777" w:rsidTr="009F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shd w:val="clear" w:color="auto" w:fill="D9D9D9" w:themeFill="background1" w:themeFillShade="D9"/>
            <w:noWrap/>
          </w:tcPr>
          <w:p w14:paraId="0A6E297C" w14:textId="5ABA8D16" w:rsidR="003F060A" w:rsidRPr="003F060A" w:rsidRDefault="008D42FF" w:rsidP="001A3D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205" w:type="pct"/>
            <w:shd w:val="clear" w:color="auto" w:fill="FFFFFF" w:themeFill="background1"/>
          </w:tcPr>
          <w:p w14:paraId="3F3A3C6F" w14:textId="77777777" w:rsidR="003F060A" w:rsidRPr="003F060A" w:rsidRDefault="003F060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D459E" w14:textId="77777777" w:rsidR="003F060A" w:rsidRPr="003F060A" w:rsidRDefault="003F060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48954" w14:textId="77777777" w:rsidR="003F060A" w:rsidRPr="003F060A" w:rsidRDefault="003F060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52791" w14:textId="77777777" w:rsidR="003F060A" w:rsidRPr="003F060A" w:rsidRDefault="003F060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CD87" w14:textId="77777777" w:rsidR="003F060A" w:rsidRPr="003F060A" w:rsidRDefault="003F060A" w:rsidP="0014744F">
            <w:pPr>
              <w:ind w:hanging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88471" w14:textId="77777777" w:rsidR="003F060A" w:rsidRPr="003F060A" w:rsidRDefault="003F060A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A9A2ACB" w14:textId="77777777" w:rsidR="002052CA" w:rsidRPr="003F060A" w:rsidRDefault="002052CA" w:rsidP="002052CA">
      <w:pPr>
        <w:rPr>
          <w:rFonts w:ascii="Arial" w:hAnsi="Arial" w:cs="Arial"/>
          <w:sz w:val="18"/>
          <w:szCs w:val="18"/>
        </w:rPr>
      </w:pPr>
    </w:p>
    <w:p w14:paraId="535F5232" w14:textId="77777777" w:rsidR="002052CA" w:rsidRPr="0013363D" w:rsidRDefault="002052CA" w:rsidP="003F060A">
      <w:pPr>
        <w:rPr>
          <w:rFonts w:ascii="Arial" w:hAnsi="Arial" w:cs="Arial"/>
        </w:rPr>
      </w:pPr>
    </w:p>
    <w:sectPr w:rsidR="002052CA" w:rsidRPr="0013363D" w:rsidSect="00F0040D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CD0C" w14:textId="77777777" w:rsidR="008D77FA" w:rsidRDefault="008D77FA" w:rsidP="00AA2A10">
      <w:pPr>
        <w:spacing w:after="0" w:line="240" w:lineRule="auto"/>
      </w:pPr>
      <w:r>
        <w:separator/>
      </w:r>
    </w:p>
  </w:endnote>
  <w:endnote w:type="continuationSeparator" w:id="0">
    <w:p w14:paraId="20876F93" w14:textId="77777777" w:rsidR="008D77FA" w:rsidRDefault="008D77FA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4B0F" w14:textId="77777777" w:rsidR="008D77FA" w:rsidRDefault="008D77FA" w:rsidP="00AA2A10">
      <w:pPr>
        <w:spacing w:after="0" w:line="240" w:lineRule="auto"/>
      </w:pPr>
      <w:r>
        <w:separator/>
      </w:r>
    </w:p>
  </w:footnote>
  <w:footnote w:type="continuationSeparator" w:id="0">
    <w:p w14:paraId="6D95018C" w14:textId="77777777" w:rsidR="008D77FA" w:rsidRDefault="008D77FA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D2B9" w14:textId="77777777" w:rsidR="00AA2A10" w:rsidRDefault="00AA2A10">
    <w:pPr>
      <w:pStyle w:val="Encabezado"/>
    </w:pPr>
    <w:r w:rsidRPr="002B6DC8">
      <w:rPr>
        <w:rFonts w:ascii="Arial" w:hAnsi="Arial" w:cs="Arial"/>
        <w:b/>
        <w:noProof/>
      </w:rPr>
      <w:drawing>
        <wp:inline distT="0" distB="0" distL="0" distR="0" wp14:anchorId="64A40D7C" wp14:editId="04A639BA">
          <wp:extent cx="1419225" cy="771525"/>
          <wp:effectExtent l="0" t="0" r="9525" b="952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801395B" wp14:editId="62025F61">
          <wp:extent cx="885825" cy="894054"/>
          <wp:effectExtent l="0" t="0" r="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4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E1098"/>
    <w:multiLevelType w:val="hybridMultilevel"/>
    <w:tmpl w:val="62024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42DD7"/>
    <w:multiLevelType w:val="hybridMultilevel"/>
    <w:tmpl w:val="94F610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A009C3"/>
    <w:multiLevelType w:val="hybridMultilevel"/>
    <w:tmpl w:val="5582D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C4A"/>
    <w:multiLevelType w:val="hybridMultilevel"/>
    <w:tmpl w:val="8F3C7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0857"/>
    <w:multiLevelType w:val="hybridMultilevel"/>
    <w:tmpl w:val="ECAAD5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EE6F55"/>
    <w:multiLevelType w:val="hybridMultilevel"/>
    <w:tmpl w:val="BAF621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40041"/>
    <w:multiLevelType w:val="hybridMultilevel"/>
    <w:tmpl w:val="D1BCD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596F"/>
    <w:multiLevelType w:val="hybridMultilevel"/>
    <w:tmpl w:val="E4BA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1AD6"/>
    <w:multiLevelType w:val="hybridMultilevel"/>
    <w:tmpl w:val="641AB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63"/>
    <w:rsid w:val="00010ABC"/>
    <w:rsid w:val="00021BF9"/>
    <w:rsid w:val="000C7B69"/>
    <w:rsid w:val="000E45B7"/>
    <w:rsid w:val="000F5C0C"/>
    <w:rsid w:val="0012400C"/>
    <w:rsid w:val="0013363D"/>
    <w:rsid w:val="001430B8"/>
    <w:rsid w:val="0014744F"/>
    <w:rsid w:val="001636F7"/>
    <w:rsid w:val="001650B0"/>
    <w:rsid w:val="001E054A"/>
    <w:rsid w:val="001E6FCE"/>
    <w:rsid w:val="002052CA"/>
    <w:rsid w:val="00255C45"/>
    <w:rsid w:val="00272B5D"/>
    <w:rsid w:val="00276FBC"/>
    <w:rsid w:val="002D7159"/>
    <w:rsid w:val="002E1261"/>
    <w:rsid w:val="00346D8B"/>
    <w:rsid w:val="00372ED3"/>
    <w:rsid w:val="003A2D18"/>
    <w:rsid w:val="003F060A"/>
    <w:rsid w:val="003F263F"/>
    <w:rsid w:val="004368A2"/>
    <w:rsid w:val="0046050E"/>
    <w:rsid w:val="00483D2C"/>
    <w:rsid w:val="00517E8C"/>
    <w:rsid w:val="00535034"/>
    <w:rsid w:val="00565768"/>
    <w:rsid w:val="005A6ED2"/>
    <w:rsid w:val="005B1D59"/>
    <w:rsid w:val="005B6D1F"/>
    <w:rsid w:val="005C250B"/>
    <w:rsid w:val="005E7897"/>
    <w:rsid w:val="006236CF"/>
    <w:rsid w:val="00631EC0"/>
    <w:rsid w:val="00645DDC"/>
    <w:rsid w:val="00645EF4"/>
    <w:rsid w:val="00657813"/>
    <w:rsid w:val="00684BC5"/>
    <w:rsid w:val="0070047E"/>
    <w:rsid w:val="0071243B"/>
    <w:rsid w:val="00716D05"/>
    <w:rsid w:val="00767966"/>
    <w:rsid w:val="007C7C32"/>
    <w:rsid w:val="007D3E77"/>
    <w:rsid w:val="007D786F"/>
    <w:rsid w:val="0083657C"/>
    <w:rsid w:val="00843473"/>
    <w:rsid w:val="0085545E"/>
    <w:rsid w:val="008C1077"/>
    <w:rsid w:val="008D42FF"/>
    <w:rsid w:val="008D6E25"/>
    <w:rsid w:val="008D6F20"/>
    <w:rsid w:val="008D77FA"/>
    <w:rsid w:val="008F22D7"/>
    <w:rsid w:val="008F6860"/>
    <w:rsid w:val="009065CC"/>
    <w:rsid w:val="00912179"/>
    <w:rsid w:val="00965F53"/>
    <w:rsid w:val="009946F0"/>
    <w:rsid w:val="009C4966"/>
    <w:rsid w:val="009E7583"/>
    <w:rsid w:val="009E7D30"/>
    <w:rsid w:val="009F016D"/>
    <w:rsid w:val="00A21B2B"/>
    <w:rsid w:val="00A263E1"/>
    <w:rsid w:val="00A40FF1"/>
    <w:rsid w:val="00A551A8"/>
    <w:rsid w:val="00A66F22"/>
    <w:rsid w:val="00A67FFB"/>
    <w:rsid w:val="00A938F5"/>
    <w:rsid w:val="00A9733A"/>
    <w:rsid w:val="00AA2A10"/>
    <w:rsid w:val="00AB7F26"/>
    <w:rsid w:val="00AC0A6D"/>
    <w:rsid w:val="00AC579E"/>
    <w:rsid w:val="00B527CA"/>
    <w:rsid w:val="00B6537F"/>
    <w:rsid w:val="00B95D98"/>
    <w:rsid w:val="00C207C8"/>
    <w:rsid w:val="00C230FB"/>
    <w:rsid w:val="00C34E73"/>
    <w:rsid w:val="00C45624"/>
    <w:rsid w:val="00C5690A"/>
    <w:rsid w:val="00C751C8"/>
    <w:rsid w:val="00C84C63"/>
    <w:rsid w:val="00C94C60"/>
    <w:rsid w:val="00CF2F31"/>
    <w:rsid w:val="00D33764"/>
    <w:rsid w:val="00D4295A"/>
    <w:rsid w:val="00D43B8A"/>
    <w:rsid w:val="00D97225"/>
    <w:rsid w:val="00DD4848"/>
    <w:rsid w:val="00DF4984"/>
    <w:rsid w:val="00E221FD"/>
    <w:rsid w:val="00E266F5"/>
    <w:rsid w:val="00E41617"/>
    <w:rsid w:val="00E64825"/>
    <w:rsid w:val="00E659E5"/>
    <w:rsid w:val="00E7033E"/>
    <w:rsid w:val="00EB7E90"/>
    <w:rsid w:val="00F0040D"/>
    <w:rsid w:val="00F07FCC"/>
    <w:rsid w:val="00F158C3"/>
    <w:rsid w:val="00F410D6"/>
    <w:rsid w:val="00F707BF"/>
    <w:rsid w:val="00F80114"/>
    <w:rsid w:val="00FE217E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5BD6"/>
  <w15:docId w15:val="{DF6DB3D9-3C0D-4315-89E5-DD7BC9CE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8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C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58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3A2D18"/>
    <w:pPr>
      <w:autoSpaceDE w:val="0"/>
      <w:autoSpaceDN w:val="0"/>
      <w:adjustRightInd w:val="0"/>
      <w:spacing w:after="0" w:line="241" w:lineRule="atLeast"/>
    </w:pPr>
    <w:rPr>
      <w:rFonts w:ascii="Minion Pro" w:eastAsiaTheme="minorHAnsi" w:hAnsi="Minion Pro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A2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A10"/>
  </w:style>
  <w:style w:type="paragraph" w:styleId="Piedepgina">
    <w:name w:val="footer"/>
    <w:basedOn w:val="Normal"/>
    <w:link w:val="PiedepginaCar"/>
    <w:uiPriority w:val="99"/>
    <w:unhideWhenUsed/>
    <w:rsid w:val="00AA2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A10"/>
  </w:style>
  <w:style w:type="table" w:styleId="Sombreadomedio2-nfasis1">
    <w:name w:val="Medium Shading 2 Accent 1"/>
    <w:basedOn w:val="Tablanormal"/>
    <w:uiPriority w:val="64"/>
    <w:rsid w:val="00F0040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0040D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7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uadrculamedia3">
    <w:name w:val="Medium Grid 3"/>
    <w:basedOn w:val="Tablanormal"/>
    <w:uiPriority w:val="69"/>
    <w:rsid w:val="00E7033E"/>
    <w:pPr>
      <w:spacing w:after="0" w:line="240" w:lineRule="auto"/>
    </w:pPr>
    <w:rPr>
      <w:rFonts w:eastAsiaTheme="minorHAnsi"/>
      <w:lang w:val="es-E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cadorDePosición1</b:Tag>
    <b:SourceType>Book</b:SourceType>
    <b:Guid>{78C52CBA-EBE9-46BD-B970-49218AADB96A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C1B6F1F79233428472CB13736ED762" ma:contentTypeVersion="9" ma:contentTypeDescription="Crear nuevo documento." ma:contentTypeScope="" ma:versionID="54d59d5cd2af6f4825e88761cf1eec2b">
  <xsd:schema xmlns:xsd="http://www.w3.org/2001/XMLSchema" xmlns:xs="http://www.w3.org/2001/XMLSchema" xmlns:p="http://schemas.microsoft.com/office/2006/metadata/properties" xmlns:ns2="2ea67b13-f620-4ab3-88b4-8c746b7bd5c8" xmlns:ns3="58c570f6-813a-4f26-b43b-5cf48492bfc4" targetNamespace="http://schemas.microsoft.com/office/2006/metadata/properties" ma:root="true" ma:fieldsID="d90de02669a266b68676f7b08cc1d361" ns2:_="" ns3:_="">
    <xsd:import namespace="2ea67b13-f620-4ab3-88b4-8c746b7bd5c8"/>
    <xsd:import namespace="58c570f6-813a-4f26-b43b-5cf48492b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7b13-f620-4ab3-88b4-8c746b7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0f6-813a-4f26-b43b-5cf48492b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2DC70-1B31-4A5F-BFBD-B4C2ADC6DD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E54E0-3973-4DD0-8BBE-DFF9894B86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A30D8-4363-43BC-BCD4-9DFDAC4509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BB531-96B5-4546-AFF1-4A54A31BC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LP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.palmer</dc:creator>
  <cp:lastModifiedBy>Cintya Mares</cp:lastModifiedBy>
  <cp:revision>46</cp:revision>
  <dcterms:created xsi:type="dcterms:W3CDTF">2020-06-25T06:25:00Z</dcterms:created>
  <dcterms:modified xsi:type="dcterms:W3CDTF">2020-06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1B6F1F79233428472CB13736ED762</vt:lpwstr>
  </property>
</Properties>
</file>